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4CA" w:rsidRPr="000579C0" w:rsidRDefault="00FB30D4" w:rsidP="000579C0">
      <w:pPr>
        <w:jc w:val="center"/>
        <w:rPr>
          <w:sz w:val="40"/>
          <w:szCs w:val="40"/>
        </w:rPr>
      </w:pPr>
      <w:bookmarkStart w:id="0" w:name="_GoBack"/>
      <w:bookmarkEnd w:id="0"/>
      <w:r w:rsidRPr="000579C0">
        <w:rPr>
          <w:sz w:val="40"/>
          <w:szCs w:val="40"/>
        </w:rPr>
        <w:t>West Linn</w:t>
      </w:r>
      <w:r w:rsidR="006C54CA" w:rsidRPr="000579C0">
        <w:rPr>
          <w:sz w:val="40"/>
          <w:szCs w:val="40"/>
        </w:rPr>
        <w:t xml:space="preserve"> Economic Development Committee</w:t>
      </w:r>
    </w:p>
    <w:p w:rsidR="006C54CA" w:rsidRPr="000579C0" w:rsidRDefault="00F072D7" w:rsidP="000579C0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January </w:t>
      </w:r>
      <w:r w:rsidR="0021095B">
        <w:rPr>
          <w:sz w:val="40"/>
          <w:szCs w:val="40"/>
        </w:rPr>
        <w:t>26</w:t>
      </w:r>
      <w:r>
        <w:rPr>
          <w:sz w:val="40"/>
          <w:szCs w:val="40"/>
        </w:rPr>
        <w:t>, 2017</w:t>
      </w:r>
    </w:p>
    <w:p w:rsidR="006C54CA" w:rsidRPr="000579C0" w:rsidRDefault="006C54CA" w:rsidP="000579C0">
      <w:pPr>
        <w:jc w:val="center"/>
        <w:rPr>
          <w:sz w:val="40"/>
          <w:szCs w:val="40"/>
        </w:rPr>
      </w:pPr>
      <w:r w:rsidRPr="000579C0">
        <w:rPr>
          <w:sz w:val="40"/>
          <w:szCs w:val="40"/>
        </w:rPr>
        <w:t>Minutes</w:t>
      </w:r>
    </w:p>
    <w:p w:rsidR="000579C0" w:rsidRDefault="000579C0"/>
    <w:p w:rsidR="006C684F" w:rsidRDefault="006C684F">
      <w:r w:rsidRPr="00914AEB">
        <w:rPr>
          <w:b/>
        </w:rPr>
        <w:t>Meeting Started:</w:t>
      </w:r>
      <w:r w:rsidR="00F072D7">
        <w:tab/>
        <w:t xml:space="preserve">6:08 </w:t>
      </w:r>
      <w:r>
        <w:t>pm</w:t>
      </w:r>
    </w:p>
    <w:p w:rsidR="00F072D7" w:rsidRDefault="00F072D7"/>
    <w:p w:rsidR="00F072D7" w:rsidRDefault="00F072D7">
      <w:r>
        <w:t>Troy introduces Shannen Knight as a new member of the Committee. Shannen notes she serves on the Historic Willamette Main Street Board and it is the current Interim-President.</w:t>
      </w:r>
    </w:p>
    <w:p w:rsidR="006C684F" w:rsidRDefault="006C684F"/>
    <w:p w:rsidR="006C684F" w:rsidRDefault="006C684F" w:rsidP="006C684F">
      <w:pPr>
        <w:ind w:left="1440" w:hanging="1440"/>
      </w:pPr>
      <w:r w:rsidRPr="00914AEB">
        <w:rPr>
          <w:b/>
        </w:rPr>
        <w:t>Present:</w:t>
      </w:r>
      <w:r w:rsidR="00DE62B9">
        <w:tab/>
        <w:t>Chair Troy Wolfe,</w:t>
      </w:r>
      <w:r>
        <w:t xml:space="preserve"> </w:t>
      </w:r>
      <w:r w:rsidR="000E422A">
        <w:t>Kazi Ahmed, Jennifer Harmon</w:t>
      </w:r>
      <w:r w:rsidR="00064FD2">
        <w:t xml:space="preserve">, </w:t>
      </w:r>
      <w:r w:rsidR="00DE62B9">
        <w:t xml:space="preserve">Beverly Burke, </w:t>
      </w:r>
      <w:r w:rsidR="000E422A">
        <w:t xml:space="preserve">Gail Holmes, Shannen Knight, </w:t>
      </w:r>
      <w:r w:rsidR="00064FD2">
        <w:t>Staff John Morgan</w:t>
      </w:r>
      <w:r w:rsidR="000E422A">
        <w:t>,</w:t>
      </w:r>
    </w:p>
    <w:p w:rsidR="006C684F" w:rsidRDefault="006C684F" w:rsidP="006C684F">
      <w:pPr>
        <w:ind w:left="1440" w:hanging="1440"/>
      </w:pPr>
    </w:p>
    <w:p w:rsidR="006C684F" w:rsidRDefault="00DE62B9" w:rsidP="006C684F">
      <w:pPr>
        <w:ind w:left="1440" w:hanging="1440"/>
      </w:pPr>
      <w:r>
        <w:rPr>
          <w:b/>
        </w:rPr>
        <w:t>Agenda</w:t>
      </w:r>
      <w:r w:rsidR="006C684F" w:rsidRPr="00914AEB">
        <w:rPr>
          <w:b/>
        </w:rPr>
        <w:t>:</w:t>
      </w:r>
      <w:r w:rsidR="004B0557">
        <w:tab/>
      </w:r>
      <w:r>
        <w:t>Chair Wolfe reviewed the agenda. No changes were made. It was noted the ne</w:t>
      </w:r>
      <w:r w:rsidR="000E422A">
        <w:t>xt meeting will be on February 9</w:t>
      </w:r>
      <w:r>
        <w:t>, 2017.</w:t>
      </w:r>
      <w:r w:rsidR="006C684F">
        <w:t xml:space="preserve"> </w:t>
      </w:r>
    </w:p>
    <w:p w:rsidR="000E422A" w:rsidRDefault="000E422A" w:rsidP="006C684F">
      <w:pPr>
        <w:ind w:left="1440" w:hanging="1440"/>
      </w:pPr>
    </w:p>
    <w:p w:rsidR="000E422A" w:rsidRDefault="000E422A" w:rsidP="000E422A">
      <w:pPr>
        <w:ind w:left="1440" w:hanging="1440"/>
      </w:pPr>
      <w:r>
        <w:rPr>
          <w:b/>
        </w:rPr>
        <w:t>Election</w:t>
      </w:r>
      <w:r w:rsidRPr="00914AEB">
        <w:rPr>
          <w:b/>
        </w:rPr>
        <w:t>:</w:t>
      </w:r>
      <w:r>
        <w:tab/>
        <w:t>Kazi nominated Troy for Chair for 2017 – Seconded by Jennifer – Unanimous approval with Shannen abstaining</w:t>
      </w:r>
    </w:p>
    <w:p w:rsidR="000E422A" w:rsidRDefault="000E422A" w:rsidP="000E422A">
      <w:pPr>
        <w:ind w:left="1440" w:hanging="1440"/>
      </w:pPr>
    </w:p>
    <w:p w:rsidR="000E422A" w:rsidRDefault="000E422A" w:rsidP="000E422A">
      <w:pPr>
        <w:ind w:left="1440" w:hanging="1440"/>
      </w:pPr>
      <w:r>
        <w:tab/>
        <w:t>Kazi nominated Gail for Vice-Chair for 2017 – Seconded by Bev – Unanimous approval with Shannen abstaining</w:t>
      </w:r>
    </w:p>
    <w:p w:rsidR="00CF4436" w:rsidRDefault="00CF4436" w:rsidP="000E422A"/>
    <w:p w:rsidR="00DE62B9" w:rsidRDefault="00DE62B9" w:rsidP="00DE62B9">
      <w:pPr>
        <w:ind w:left="1440" w:hanging="1440"/>
      </w:pPr>
      <w:r w:rsidRPr="00914AEB">
        <w:rPr>
          <w:b/>
        </w:rPr>
        <w:t>Minutes:</w:t>
      </w:r>
      <w:r>
        <w:tab/>
      </w:r>
      <w:r w:rsidR="00780889">
        <w:t>December 22</w:t>
      </w:r>
      <w:r>
        <w:t xml:space="preserve"> minutes were reviewed, Motion to accept by </w:t>
      </w:r>
      <w:r w:rsidR="00780889">
        <w:t>Kazi</w:t>
      </w:r>
      <w:r>
        <w:t xml:space="preserve">, second by </w:t>
      </w:r>
      <w:r w:rsidR="00EC53D6">
        <w:t>Bev</w:t>
      </w:r>
      <w:r>
        <w:t xml:space="preserve">, Passed unanimously. </w:t>
      </w:r>
    </w:p>
    <w:p w:rsidR="00E86516" w:rsidRDefault="00DE62B9" w:rsidP="006C684F">
      <w:pPr>
        <w:ind w:left="1440" w:hanging="1440"/>
      </w:pPr>
      <w:r>
        <w:rPr>
          <w:b/>
        </w:rPr>
        <w:tab/>
      </w:r>
    </w:p>
    <w:p w:rsidR="00E86516" w:rsidRPr="00914AEB" w:rsidRDefault="00E86516" w:rsidP="006C684F">
      <w:pPr>
        <w:ind w:left="1440" w:hanging="1440"/>
        <w:rPr>
          <w:b/>
        </w:rPr>
      </w:pPr>
      <w:r w:rsidRPr="00914AEB">
        <w:rPr>
          <w:b/>
        </w:rPr>
        <w:t>Old Business:</w:t>
      </w:r>
      <w:r w:rsidRPr="00914AEB">
        <w:rPr>
          <w:b/>
        </w:rPr>
        <w:tab/>
      </w:r>
    </w:p>
    <w:p w:rsidR="00982B50" w:rsidRDefault="00982B50" w:rsidP="00982B50">
      <w:pPr>
        <w:pStyle w:val="ListParagraph"/>
        <w:numPr>
          <w:ilvl w:val="0"/>
          <w:numId w:val="4"/>
        </w:numPr>
      </w:pPr>
      <w:r>
        <w:t xml:space="preserve">Tour of Willamette Falls Heritage - </w:t>
      </w:r>
    </w:p>
    <w:p w:rsidR="00982B50" w:rsidRDefault="00982B50" w:rsidP="00982B50">
      <w:pPr>
        <w:pStyle w:val="ListParagraph"/>
        <w:numPr>
          <w:ilvl w:val="1"/>
          <w:numId w:val="4"/>
        </w:numPr>
      </w:pPr>
      <w:r>
        <w:t>The Committee concurred in preferring doing it on a weekend in April. They agreed that Council, the Planning Commission, and staff should be invited. John Morgan will follow-up.</w:t>
      </w:r>
    </w:p>
    <w:p w:rsidR="00982B50" w:rsidRDefault="00982B50" w:rsidP="00982B50"/>
    <w:p w:rsidR="00AE1F1C" w:rsidRDefault="00AE1F1C" w:rsidP="00AE1F1C">
      <w:pPr>
        <w:pStyle w:val="ListParagraph"/>
        <w:numPr>
          <w:ilvl w:val="0"/>
          <w:numId w:val="4"/>
        </w:numPr>
      </w:pPr>
      <w:r>
        <w:t>Business survey report</w:t>
      </w:r>
    </w:p>
    <w:p w:rsidR="00AE1F1C" w:rsidRDefault="00BB2AEB" w:rsidP="0085675A">
      <w:pPr>
        <w:pStyle w:val="ListParagraph"/>
        <w:numPr>
          <w:ilvl w:val="1"/>
          <w:numId w:val="4"/>
        </w:numPr>
      </w:pPr>
      <w:r>
        <w:t>The Committee d</w:t>
      </w:r>
      <w:r w:rsidR="00AE1F1C">
        <w:t>iscussed how it is going</w:t>
      </w:r>
      <w:r>
        <w:t xml:space="preserve">. </w:t>
      </w:r>
      <w:r w:rsidR="00AE1F1C">
        <w:t>Jennifer said about 90% of businesses she visited filled out survey</w:t>
      </w:r>
      <w:r>
        <w:t xml:space="preserve">. </w:t>
      </w:r>
      <w:r w:rsidR="00AE1F1C">
        <w:t>Jennifer has turned in 20</w:t>
      </w:r>
      <w:r>
        <w:t xml:space="preserve">. Bev, in Robinwood neighborhood, </w:t>
      </w:r>
      <w:r w:rsidR="00AE1F1C">
        <w:t>didn’t get a sense people didn’t care but instead they were busy and didn’t really have time</w:t>
      </w:r>
      <w:r>
        <w:t xml:space="preserve">. </w:t>
      </w:r>
      <w:r w:rsidR="00AE1F1C">
        <w:t xml:space="preserve">Bev and Jennifer will come to Council meeting to make </w:t>
      </w:r>
      <w:r>
        <w:t xml:space="preserve">a </w:t>
      </w:r>
      <w:r w:rsidR="00AE1F1C">
        <w:t>report</w:t>
      </w:r>
      <w:r>
        <w:t xml:space="preserve"> on the survey.</w:t>
      </w:r>
    </w:p>
    <w:p w:rsidR="00AE1F1C" w:rsidRDefault="00AE1F1C" w:rsidP="0085675A">
      <w:pPr>
        <w:pStyle w:val="ListParagraph"/>
      </w:pPr>
    </w:p>
    <w:p w:rsidR="0085675A" w:rsidRDefault="0085675A" w:rsidP="00982B50">
      <w:pPr>
        <w:pStyle w:val="ListParagraph"/>
        <w:numPr>
          <w:ilvl w:val="0"/>
          <w:numId w:val="4"/>
        </w:numPr>
      </w:pPr>
      <w:r>
        <w:t>Open House</w:t>
      </w:r>
    </w:p>
    <w:p w:rsidR="0085675A" w:rsidRDefault="0085675A" w:rsidP="0085675A">
      <w:pPr>
        <w:pStyle w:val="ListParagraph"/>
        <w:numPr>
          <w:ilvl w:val="1"/>
          <w:numId w:val="4"/>
        </w:numPr>
      </w:pPr>
      <w:r>
        <w:t>Discussion of holding an open house to bring in businesses for more discussion about business needs.</w:t>
      </w:r>
      <w:r>
        <w:tab/>
      </w:r>
    </w:p>
    <w:p w:rsidR="0085675A" w:rsidRDefault="0085675A" w:rsidP="0085675A">
      <w:pPr>
        <w:pStyle w:val="ListParagraph"/>
        <w:numPr>
          <w:ilvl w:val="1"/>
          <w:numId w:val="4"/>
        </w:numPr>
      </w:pPr>
      <w:r>
        <w:t>ACTION: get a budget report at the next meeting. Figure out a budget to have a breakfast or after-hours event</w:t>
      </w:r>
    </w:p>
    <w:p w:rsidR="0085675A" w:rsidRDefault="0085675A" w:rsidP="0085675A">
      <w:pPr>
        <w:pStyle w:val="ListParagraph"/>
      </w:pPr>
    </w:p>
    <w:p w:rsidR="0085675A" w:rsidRDefault="0085675A" w:rsidP="0085675A">
      <w:pPr>
        <w:pStyle w:val="ListParagraph"/>
        <w:numPr>
          <w:ilvl w:val="0"/>
          <w:numId w:val="4"/>
        </w:numPr>
      </w:pPr>
      <w:r>
        <w:t>West Linn Waterfront</w:t>
      </w:r>
    </w:p>
    <w:p w:rsidR="00CF4436" w:rsidRDefault="0085675A" w:rsidP="00074E4C">
      <w:pPr>
        <w:pStyle w:val="ListParagraph"/>
        <w:numPr>
          <w:ilvl w:val="1"/>
          <w:numId w:val="4"/>
        </w:numPr>
      </w:pPr>
      <w:r>
        <w:t>John gave update</w:t>
      </w:r>
      <w:r w:rsidR="000C32E4">
        <w:t xml:space="preserve"> and a</w:t>
      </w:r>
      <w:r>
        <w:t xml:space="preserve">dvised about potential appointing </w:t>
      </w:r>
      <w:r w:rsidR="000C32E4">
        <w:t xml:space="preserve">of an EDC member </w:t>
      </w:r>
      <w:r>
        <w:t xml:space="preserve">to </w:t>
      </w:r>
      <w:r w:rsidR="000C32E4">
        <w:t xml:space="preserve">a future </w:t>
      </w:r>
      <w:r>
        <w:t>citizen advisory committee</w:t>
      </w:r>
      <w:r w:rsidR="000C32E4">
        <w:t>. John</w:t>
      </w:r>
      <w:r w:rsidR="00CF4436">
        <w:t xml:space="preserve"> discussed the Council worksession on </w:t>
      </w:r>
      <w:r w:rsidR="00CF4436">
        <w:lastRenderedPageBreak/>
        <w:t>the West Linn’s Waterfront project including the Council staff report. John reported the Council was very enthusiastic about the project. The EDC had a good discussion focusing on the issues and opportunities outlined in the staff report.</w:t>
      </w:r>
    </w:p>
    <w:p w:rsidR="000C32E4" w:rsidRDefault="000C32E4" w:rsidP="00DB1EAC">
      <w:pPr>
        <w:pStyle w:val="ListParagraph"/>
      </w:pPr>
    </w:p>
    <w:p w:rsidR="000C32E4" w:rsidRDefault="000C32E4" w:rsidP="000C32E4">
      <w:pPr>
        <w:pStyle w:val="ListParagraph"/>
        <w:numPr>
          <w:ilvl w:val="0"/>
          <w:numId w:val="4"/>
        </w:numPr>
      </w:pPr>
      <w:r>
        <w:t>Tourism Grants</w:t>
      </w:r>
    </w:p>
    <w:p w:rsidR="000C32E4" w:rsidRDefault="000C32E4" w:rsidP="000C32E4">
      <w:pPr>
        <w:pStyle w:val="ListParagraph"/>
        <w:numPr>
          <w:ilvl w:val="1"/>
          <w:numId w:val="4"/>
        </w:numPr>
      </w:pPr>
      <w:r w:rsidRPr="000C32E4">
        <w:t xml:space="preserve">John reported the intent </w:t>
      </w:r>
      <w:r>
        <w:t xml:space="preserve">is </w:t>
      </w:r>
      <w:r w:rsidRPr="000C32E4">
        <w:t xml:space="preserve">for grant reports </w:t>
      </w:r>
      <w:r>
        <w:t xml:space="preserve">to be available </w:t>
      </w:r>
      <w:r w:rsidRPr="000C32E4">
        <w:t>in early February and new requests in last February</w:t>
      </w:r>
      <w:r>
        <w:t>.</w:t>
      </w:r>
    </w:p>
    <w:p w:rsidR="000C32E4" w:rsidRDefault="000C32E4" w:rsidP="000C32E4">
      <w:pPr>
        <w:pStyle w:val="ListParagraph"/>
        <w:ind w:left="1440"/>
      </w:pPr>
    </w:p>
    <w:p w:rsidR="000C32E4" w:rsidRDefault="000C32E4" w:rsidP="000C32E4">
      <w:pPr>
        <w:pStyle w:val="ListParagraph"/>
        <w:numPr>
          <w:ilvl w:val="0"/>
          <w:numId w:val="4"/>
        </w:numPr>
      </w:pPr>
      <w:r>
        <w:t>Council Goals</w:t>
      </w:r>
    </w:p>
    <w:p w:rsidR="000C32E4" w:rsidRDefault="000C32E4" w:rsidP="000C32E4">
      <w:pPr>
        <w:pStyle w:val="ListParagraph"/>
        <w:numPr>
          <w:ilvl w:val="1"/>
          <w:numId w:val="4"/>
        </w:numPr>
      </w:pPr>
      <w:r>
        <w:t>Troy asked for copies of the adopted Council goals</w:t>
      </w:r>
    </w:p>
    <w:p w:rsidR="00A31100" w:rsidRDefault="00A31100" w:rsidP="00CF4436"/>
    <w:p w:rsidR="0025699B" w:rsidRDefault="0025699B" w:rsidP="0025699B">
      <w:r w:rsidRPr="00914AEB">
        <w:rPr>
          <w:b/>
        </w:rPr>
        <w:t>New Business:</w:t>
      </w:r>
      <w:r w:rsidR="00914AEB" w:rsidRPr="00914AEB">
        <w:rPr>
          <w:b/>
        </w:rPr>
        <w:tab/>
      </w:r>
      <w:r w:rsidR="00A31100">
        <w:rPr>
          <w:b/>
        </w:rPr>
        <w:tab/>
      </w:r>
    </w:p>
    <w:p w:rsidR="008D7E75" w:rsidRDefault="008D7E75" w:rsidP="00CF4436">
      <w:pPr>
        <w:pStyle w:val="ListParagraph"/>
        <w:numPr>
          <w:ilvl w:val="0"/>
          <w:numId w:val="4"/>
        </w:numPr>
      </w:pPr>
      <w:r>
        <w:t>None</w:t>
      </w:r>
    </w:p>
    <w:p w:rsidR="00A45B91" w:rsidRDefault="00A45B91" w:rsidP="00A45B91"/>
    <w:p w:rsidR="00A45B91" w:rsidRPr="00A45B91" w:rsidRDefault="00A45B91" w:rsidP="00A45B91">
      <w:pPr>
        <w:rPr>
          <w:b/>
        </w:rPr>
      </w:pPr>
      <w:r w:rsidRPr="00A45B91">
        <w:rPr>
          <w:b/>
        </w:rPr>
        <w:t>Other items of interest:</w:t>
      </w:r>
    </w:p>
    <w:p w:rsidR="008D7E75" w:rsidRDefault="008D7E75" w:rsidP="008D7E75">
      <w:pPr>
        <w:pStyle w:val="ListParagraph"/>
        <w:numPr>
          <w:ilvl w:val="0"/>
          <w:numId w:val="5"/>
        </w:numPr>
      </w:pPr>
      <w:r>
        <w:t xml:space="preserve">Troy - </w:t>
      </w:r>
    </w:p>
    <w:p w:rsidR="008D7E75" w:rsidRDefault="008D7E75" w:rsidP="008D7E75">
      <w:pPr>
        <w:pStyle w:val="ListParagraph"/>
        <w:numPr>
          <w:ilvl w:val="1"/>
          <w:numId w:val="5"/>
        </w:numPr>
      </w:pPr>
      <w:r>
        <w:t>Invite Shane to come to EDC and give update</w:t>
      </w:r>
    </w:p>
    <w:p w:rsidR="008D7E75" w:rsidRDefault="008D7E75" w:rsidP="008D7E75">
      <w:pPr>
        <w:pStyle w:val="ListParagraph"/>
        <w:numPr>
          <w:ilvl w:val="1"/>
          <w:numId w:val="5"/>
        </w:numPr>
      </w:pPr>
      <w:r>
        <w:t>ACTION: Provide scope of work to all members</w:t>
      </w:r>
    </w:p>
    <w:p w:rsidR="008D7E75" w:rsidRDefault="008D7E75" w:rsidP="008D7E75">
      <w:pPr>
        <w:pStyle w:val="ListParagraph"/>
        <w:numPr>
          <w:ilvl w:val="1"/>
          <w:numId w:val="5"/>
        </w:numPr>
      </w:pPr>
      <w:r>
        <w:t>Noted that Brenda will no longer be liaison</w:t>
      </w:r>
    </w:p>
    <w:p w:rsidR="008D7E75" w:rsidRDefault="008D7E75" w:rsidP="008D7E75">
      <w:pPr>
        <w:pStyle w:val="ListParagraph"/>
        <w:numPr>
          <w:ilvl w:val="1"/>
          <w:numId w:val="5"/>
        </w:numPr>
      </w:pPr>
      <w:r>
        <w:t xml:space="preserve">Brought up attendance requirements - </w:t>
      </w:r>
    </w:p>
    <w:p w:rsidR="008D7E75" w:rsidRDefault="008D7E75" w:rsidP="008D7E75">
      <w:pPr>
        <w:pStyle w:val="ListParagraph"/>
        <w:numPr>
          <w:ilvl w:val="1"/>
          <w:numId w:val="5"/>
        </w:numPr>
      </w:pPr>
      <w:r>
        <w:t>Agreement to get details on the requirements and put on next agenda</w:t>
      </w:r>
    </w:p>
    <w:p w:rsidR="008D7E75" w:rsidRDefault="008D7E75" w:rsidP="008D7E75">
      <w:pPr>
        <w:pStyle w:val="ListParagraph"/>
        <w:numPr>
          <w:ilvl w:val="1"/>
          <w:numId w:val="5"/>
        </w:numPr>
      </w:pPr>
      <w:r>
        <w:t>Revisit days and times EDC meets</w:t>
      </w:r>
    </w:p>
    <w:p w:rsidR="008D7E75" w:rsidRDefault="008D7E75" w:rsidP="008D7E75">
      <w:pPr>
        <w:pStyle w:val="ListParagraph"/>
        <w:numPr>
          <w:ilvl w:val="1"/>
          <w:numId w:val="5"/>
        </w:numPr>
      </w:pPr>
      <w:r>
        <w:t>Discussion of moving to one meeting a month - agreed to put on next meeting for vote</w:t>
      </w:r>
    </w:p>
    <w:p w:rsidR="008D7E75" w:rsidRDefault="008D7E75" w:rsidP="008D7E75">
      <w:pPr>
        <w:pStyle w:val="ListParagraph"/>
        <w:numPr>
          <w:ilvl w:val="1"/>
          <w:numId w:val="5"/>
        </w:numPr>
      </w:pPr>
      <w:r>
        <w:t>Gail - "2nd Thursday at 6:30" - Jennifer 2nd</w:t>
      </w:r>
    </w:p>
    <w:p w:rsidR="008D7E75" w:rsidRDefault="008D7E75" w:rsidP="008D7E75">
      <w:pPr>
        <w:pStyle w:val="ListParagraph"/>
        <w:numPr>
          <w:ilvl w:val="1"/>
          <w:numId w:val="5"/>
        </w:numPr>
      </w:pPr>
      <w:r>
        <w:t>Passes unanimously</w:t>
      </w:r>
    </w:p>
    <w:p w:rsidR="008D7E75" w:rsidRDefault="008D7E75" w:rsidP="00191BCC">
      <w:pPr>
        <w:pStyle w:val="ListParagraph"/>
      </w:pPr>
    </w:p>
    <w:p w:rsidR="008D7E75" w:rsidRDefault="008D7E75" w:rsidP="008D7E75">
      <w:pPr>
        <w:pStyle w:val="ListParagraph"/>
        <w:numPr>
          <w:ilvl w:val="0"/>
          <w:numId w:val="5"/>
        </w:numPr>
      </w:pPr>
      <w:r>
        <w:t xml:space="preserve">Gail </w:t>
      </w:r>
    </w:p>
    <w:p w:rsidR="008D7E75" w:rsidRDefault="008D7E75" w:rsidP="00191BCC">
      <w:pPr>
        <w:pStyle w:val="ListParagraph"/>
        <w:numPr>
          <w:ilvl w:val="1"/>
          <w:numId w:val="5"/>
        </w:numPr>
      </w:pPr>
      <w:r>
        <w:t xml:space="preserve">Clackamas County Tourism meeting - </w:t>
      </w:r>
    </w:p>
    <w:p w:rsidR="008D7E75" w:rsidRDefault="008D7E75" w:rsidP="00191BCC">
      <w:pPr>
        <w:pStyle w:val="ListParagraph"/>
        <w:numPr>
          <w:ilvl w:val="1"/>
          <w:numId w:val="5"/>
        </w:numPr>
      </w:pPr>
      <w:r>
        <w:t>Oregon City Business Alliance - maybe West Linn should join</w:t>
      </w:r>
    </w:p>
    <w:p w:rsidR="008D7E75" w:rsidRDefault="008D7E75" w:rsidP="00191BCC">
      <w:pPr>
        <w:pStyle w:val="ListParagraph"/>
        <w:numPr>
          <w:ilvl w:val="1"/>
          <w:numId w:val="5"/>
        </w:numPr>
      </w:pPr>
      <w:r>
        <w:t>ACTION - Consensus the City should join</w:t>
      </w:r>
    </w:p>
    <w:p w:rsidR="008D7E75" w:rsidRDefault="008D7E75" w:rsidP="00191BCC">
      <w:pPr>
        <w:pStyle w:val="ListParagraph"/>
        <w:numPr>
          <w:ilvl w:val="1"/>
          <w:numId w:val="5"/>
        </w:numPr>
      </w:pPr>
      <w:r>
        <w:t>Three new buildings coming in the Willamette area</w:t>
      </w:r>
    </w:p>
    <w:p w:rsidR="008D7E75" w:rsidRDefault="008D7E75" w:rsidP="00191BCC">
      <w:pPr>
        <w:pStyle w:val="ListParagraph"/>
      </w:pPr>
    </w:p>
    <w:p w:rsidR="008D7E75" w:rsidRDefault="008D7E75" w:rsidP="008D7E75">
      <w:pPr>
        <w:pStyle w:val="ListParagraph"/>
        <w:numPr>
          <w:ilvl w:val="0"/>
          <w:numId w:val="5"/>
        </w:numPr>
      </w:pPr>
      <w:r>
        <w:t>Jennifer</w:t>
      </w:r>
    </w:p>
    <w:p w:rsidR="008D7E75" w:rsidRDefault="008D7E75" w:rsidP="00191BCC">
      <w:pPr>
        <w:pStyle w:val="ListParagraph"/>
        <w:numPr>
          <w:ilvl w:val="1"/>
          <w:numId w:val="5"/>
        </w:numPr>
      </w:pPr>
      <w:r>
        <w:t>Discussion of old Albertson’s building</w:t>
      </w:r>
    </w:p>
    <w:p w:rsidR="008D7E75" w:rsidRDefault="008D7E75" w:rsidP="00191BCC">
      <w:pPr>
        <w:pStyle w:val="ListParagraph"/>
      </w:pPr>
    </w:p>
    <w:p w:rsidR="008D7E75" w:rsidRDefault="008D7E75" w:rsidP="008D7E75">
      <w:pPr>
        <w:pStyle w:val="ListParagraph"/>
        <w:numPr>
          <w:ilvl w:val="0"/>
          <w:numId w:val="5"/>
        </w:numPr>
      </w:pPr>
      <w:r>
        <w:t xml:space="preserve">Bev - </w:t>
      </w:r>
    </w:p>
    <w:p w:rsidR="008D7E75" w:rsidRDefault="008D7E75" w:rsidP="00191BCC">
      <w:pPr>
        <w:pStyle w:val="ListParagraph"/>
        <w:numPr>
          <w:ilvl w:val="1"/>
          <w:numId w:val="5"/>
        </w:numPr>
      </w:pPr>
      <w:r>
        <w:t>What is happening with the condo build near Burgerville?</w:t>
      </w:r>
    </w:p>
    <w:p w:rsidR="008D7E75" w:rsidRDefault="008D7E75" w:rsidP="00191BCC">
      <w:pPr>
        <w:pStyle w:val="ListParagraph"/>
      </w:pPr>
    </w:p>
    <w:p w:rsidR="008D7E75" w:rsidRDefault="008D7E75" w:rsidP="008D7E75">
      <w:pPr>
        <w:pStyle w:val="ListParagraph"/>
        <w:numPr>
          <w:ilvl w:val="0"/>
          <w:numId w:val="5"/>
        </w:numPr>
      </w:pPr>
      <w:r>
        <w:t>Kazi - nothing more</w:t>
      </w:r>
    </w:p>
    <w:p w:rsidR="008D7E75" w:rsidRDefault="008D7E75" w:rsidP="00191BCC">
      <w:pPr>
        <w:ind w:left="360"/>
      </w:pPr>
    </w:p>
    <w:p w:rsidR="008D7E75" w:rsidRDefault="008D7E75" w:rsidP="008D7E75">
      <w:pPr>
        <w:pStyle w:val="ListParagraph"/>
        <w:numPr>
          <w:ilvl w:val="0"/>
          <w:numId w:val="5"/>
        </w:numPr>
      </w:pPr>
      <w:r>
        <w:t xml:space="preserve">Shannen - </w:t>
      </w:r>
    </w:p>
    <w:p w:rsidR="008D7E75" w:rsidRDefault="008D7E75" w:rsidP="00191BCC">
      <w:pPr>
        <w:pStyle w:val="ListParagraph"/>
        <w:numPr>
          <w:ilvl w:val="1"/>
          <w:numId w:val="5"/>
        </w:numPr>
      </w:pPr>
      <w:r>
        <w:t>Main Street update  - finalizing brochure with Tourism grant</w:t>
      </w:r>
    </w:p>
    <w:p w:rsidR="008D7E75" w:rsidRDefault="008D7E75" w:rsidP="00191BCC">
      <w:pPr>
        <w:pStyle w:val="ListParagraph"/>
        <w:numPr>
          <w:ilvl w:val="1"/>
          <w:numId w:val="5"/>
        </w:numPr>
      </w:pPr>
      <w:r>
        <w:t>Streetscape - redo planters and benches - grant funded</w:t>
      </w:r>
    </w:p>
    <w:p w:rsidR="008D7E75" w:rsidRDefault="008D7E75" w:rsidP="00191BCC">
      <w:pPr>
        <w:pStyle w:val="ListParagraph"/>
        <w:numPr>
          <w:ilvl w:val="1"/>
          <w:numId w:val="5"/>
        </w:numPr>
      </w:pPr>
      <w:r>
        <w:t>Hotel possibility - owner is interested</w:t>
      </w:r>
    </w:p>
    <w:p w:rsidR="008D7E75" w:rsidRDefault="008D7E75" w:rsidP="00191BCC">
      <w:pPr>
        <w:pStyle w:val="ListParagraph"/>
        <w:numPr>
          <w:ilvl w:val="1"/>
          <w:numId w:val="5"/>
        </w:numPr>
      </w:pPr>
      <w:r>
        <w:t>Lost the quilt shop - last retailer - rent is too high</w:t>
      </w:r>
    </w:p>
    <w:p w:rsidR="008D7E75" w:rsidRDefault="008D7E75" w:rsidP="00191BCC">
      <w:pPr>
        <w:pStyle w:val="ListParagraph"/>
        <w:numPr>
          <w:ilvl w:val="1"/>
          <w:numId w:val="5"/>
        </w:numPr>
      </w:pPr>
      <w:r>
        <w:t>West Linn citizens are reluctant to shop and eat locally</w:t>
      </w:r>
    </w:p>
    <w:p w:rsidR="008D7E75" w:rsidRDefault="008D7E75" w:rsidP="00191BCC">
      <w:pPr>
        <w:pStyle w:val="ListParagraph"/>
        <w:numPr>
          <w:ilvl w:val="1"/>
          <w:numId w:val="5"/>
        </w:numPr>
      </w:pPr>
      <w:r>
        <w:lastRenderedPageBreak/>
        <w:t>Parking is a big issue with amount and low turnover - Main Street association is looking into taking over enforcement</w:t>
      </w:r>
    </w:p>
    <w:p w:rsidR="008D7E75" w:rsidRDefault="008D7E75" w:rsidP="00191BCC">
      <w:pPr>
        <w:pStyle w:val="ListParagraph"/>
      </w:pPr>
    </w:p>
    <w:p w:rsidR="008D7E75" w:rsidRDefault="008D7E75" w:rsidP="008D7E75">
      <w:pPr>
        <w:pStyle w:val="ListParagraph"/>
        <w:numPr>
          <w:ilvl w:val="0"/>
          <w:numId w:val="5"/>
        </w:numPr>
      </w:pPr>
      <w:r>
        <w:t>No comments from staff</w:t>
      </w:r>
    </w:p>
    <w:p w:rsidR="008D7E75" w:rsidRDefault="008D7E75" w:rsidP="00191BCC">
      <w:pPr>
        <w:pStyle w:val="ListParagraph"/>
      </w:pPr>
    </w:p>
    <w:p w:rsidR="008D7E75" w:rsidRDefault="008D7E75" w:rsidP="008D7E75">
      <w:pPr>
        <w:pStyle w:val="ListParagraph"/>
        <w:numPr>
          <w:ilvl w:val="0"/>
          <w:numId w:val="5"/>
        </w:numPr>
      </w:pPr>
      <w:r>
        <w:t>Next meeting 2/9 at 6:30!</w:t>
      </w:r>
    </w:p>
    <w:p w:rsidR="008D7E75" w:rsidRDefault="008D7E75" w:rsidP="00191BCC">
      <w:pPr>
        <w:pStyle w:val="ListParagraph"/>
      </w:pPr>
    </w:p>
    <w:p w:rsidR="00A45B91" w:rsidRPr="00A45B91" w:rsidRDefault="00A45B91" w:rsidP="00A45B91">
      <w:pPr>
        <w:rPr>
          <w:b/>
        </w:rPr>
      </w:pPr>
      <w:r w:rsidRPr="00A45B91">
        <w:rPr>
          <w:b/>
        </w:rPr>
        <w:t>Public comments on Economic Development matters not on the agenda:</w:t>
      </w:r>
    </w:p>
    <w:p w:rsidR="00853AF2" w:rsidRDefault="00775BEC" w:rsidP="00A45B91">
      <w:pPr>
        <w:pStyle w:val="ListParagraph"/>
        <w:numPr>
          <w:ilvl w:val="0"/>
          <w:numId w:val="5"/>
        </w:numPr>
      </w:pPr>
      <w:r>
        <w:t>There were no comments</w:t>
      </w:r>
    </w:p>
    <w:p w:rsidR="00A45B91" w:rsidRDefault="00A45B91" w:rsidP="00853AF2">
      <w:pPr>
        <w:pStyle w:val="ListParagraph"/>
      </w:pPr>
      <w:r>
        <w:tab/>
      </w:r>
    </w:p>
    <w:p w:rsidR="00853AF2" w:rsidRDefault="00853AF2" w:rsidP="00853AF2">
      <w:r w:rsidRPr="00853AF2">
        <w:rPr>
          <w:b/>
        </w:rPr>
        <w:t>Adjourned:</w:t>
      </w:r>
      <w:r>
        <w:tab/>
      </w:r>
      <w:r w:rsidR="00775BEC">
        <w:t>7:55</w:t>
      </w:r>
      <w:r w:rsidR="004E71EA">
        <w:t xml:space="preserve"> </w:t>
      </w:r>
      <w:r>
        <w:t>pm</w:t>
      </w:r>
    </w:p>
    <w:p w:rsidR="00A45B91" w:rsidRDefault="00A45B91" w:rsidP="00A45B91"/>
    <w:p w:rsidR="0011473A" w:rsidRDefault="0011473A" w:rsidP="00A45B91">
      <w:r>
        <w:t xml:space="preserve">Submitted by </w:t>
      </w:r>
      <w:r w:rsidR="00191BCC">
        <w:t>John Morgan 02/7</w:t>
      </w:r>
      <w:r w:rsidR="00775BEC">
        <w:t>/17</w:t>
      </w:r>
      <w:r>
        <w:t>.</w:t>
      </w:r>
    </w:p>
    <w:p w:rsidR="00914AEB" w:rsidRDefault="00914AEB" w:rsidP="0025699B"/>
    <w:p w:rsidR="000579C0" w:rsidRDefault="000579C0"/>
    <w:p w:rsidR="00F072D7" w:rsidRDefault="00F072D7"/>
    <w:sectPr w:rsidR="00F072D7" w:rsidSect="004E71EA">
      <w:headerReference w:type="even" r:id="rId8"/>
      <w:headerReference w:type="default" r:id="rId9"/>
      <w:headerReference w:type="first" r:id="rId10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AB5" w:rsidRDefault="004F4AB5" w:rsidP="001E4346">
      <w:r>
        <w:separator/>
      </w:r>
    </w:p>
  </w:endnote>
  <w:endnote w:type="continuationSeparator" w:id="0">
    <w:p w:rsidR="004F4AB5" w:rsidRDefault="004F4AB5" w:rsidP="001E4346">
      <w:r>
        <w:continuationSeparator/>
      </w:r>
    </w:p>
  </w:endnote>
  <w:endnote w:type="continuationNotice" w:id="1">
    <w:p w:rsidR="004F4AB5" w:rsidRDefault="004F4A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AB5" w:rsidRDefault="004F4AB5" w:rsidP="001E4346">
      <w:r>
        <w:separator/>
      </w:r>
    </w:p>
  </w:footnote>
  <w:footnote w:type="continuationSeparator" w:id="0">
    <w:p w:rsidR="004F4AB5" w:rsidRDefault="004F4AB5" w:rsidP="001E4346">
      <w:r>
        <w:continuationSeparator/>
      </w:r>
    </w:p>
  </w:footnote>
  <w:footnote w:type="continuationNotice" w:id="1">
    <w:p w:rsidR="004F4AB5" w:rsidRDefault="004F4A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346" w:rsidRDefault="001E43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346" w:rsidRDefault="001E43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346" w:rsidRDefault="001E43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70154"/>
    <w:multiLevelType w:val="hybridMultilevel"/>
    <w:tmpl w:val="5A42E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02C11"/>
    <w:multiLevelType w:val="hybridMultilevel"/>
    <w:tmpl w:val="41EA4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2FBA20B6"/>
    <w:multiLevelType w:val="hybridMultilevel"/>
    <w:tmpl w:val="42B0BE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D5B82"/>
    <w:multiLevelType w:val="hybridMultilevel"/>
    <w:tmpl w:val="14B26F44"/>
    <w:lvl w:ilvl="0" w:tplc="CA7EEAA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DCE55D6"/>
    <w:multiLevelType w:val="hybridMultilevel"/>
    <w:tmpl w:val="9776FC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C3CE8"/>
    <w:multiLevelType w:val="hybridMultilevel"/>
    <w:tmpl w:val="953A7C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F4"/>
    <w:rsid w:val="000579C0"/>
    <w:rsid w:val="00064FD2"/>
    <w:rsid w:val="0007116C"/>
    <w:rsid w:val="00074E4C"/>
    <w:rsid w:val="000C32E4"/>
    <w:rsid w:val="000E422A"/>
    <w:rsid w:val="0011473A"/>
    <w:rsid w:val="00191BCC"/>
    <w:rsid w:val="001A1FF9"/>
    <w:rsid w:val="001B7F00"/>
    <w:rsid w:val="001E4346"/>
    <w:rsid w:val="0021095B"/>
    <w:rsid w:val="00244489"/>
    <w:rsid w:val="0025699B"/>
    <w:rsid w:val="00311E82"/>
    <w:rsid w:val="003D2E15"/>
    <w:rsid w:val="0041379A"/>
    <w:rsid w:val="004B0557"/>
    <w:rsid w:val="004E71EA"/>
    <w:rsid w:val="004F4AB5"/>
    <w:rsid w:val="00521A63"/>
    <w:rsid w:val="005941F8"/>
    <w:rsid w:val="005A11FA"/>
    <w:rsid w:val="005F2AF4"/>
    <w:rsid w:val="006C54CA"/>
    <w:rsid w:val="006C684F"/>
    <w:rsid w:val="00701DF1"/>
    <w:rsid w:val="00775BEC"/>
    <w:rsid w:val="00780889"/>
    <w:rsid w:val="007A63D5"/>
    <w:rsid w:val="008230C1"/>
    <w:rsid w:val="00853AF2"/>
    <w:rsid w:val="0085675A"/>
    <w:rsid w:val="008D07CE"/>
    <w:rsid w:val="008D7E75"/>
    <w:rsid w:val="00914AEB"/>
    <w:rsid w:val="009345EF"/>
    <w:rsid w:val="00982B50"/>
    <w:rsid w:val="009F7922"/>
    <w:rsid w:val="00A31100"/>
    <w:rsid w:val="00A45B91"/>
    <w:rsid w:val="00AA2C3A"/>
    <w:rsid w:val="00AB50B2"/>
    <w:rsid w:val="00AD6792"/>
    <w:rsid w:val="00AE1F1C"/>
    <w:rsid w:val="00AF612D"/>
    <w:rsid w:val="00B814C4"/>
    <w:rsid w:val="00B94C68"/>
    <w:rsid w:val="00BB2AEB"/>
    <w:rsid w:val="00CF4436"/>
    <w:rsid w:val="00D410E9"/>
    <w:rsid w:val="00DB1EAC"/>
    <w:rsid w:val="00DC126F"/>
    <w:rsid w:val="00DE62B9"/>
    <w:rsid w:val="00DF3875"/>
    <w:rsid w:val="00E75EAA"/>
    <w:rsid w:val="00E86516"/>
    <w:rsid w:val="00EC53D6"/>
    <w:rsid w:val="00EF2A39"/>
    <w:rsid w:val="00F072D7"/>
    <w:rsid w:val="00F170DA"/>
    <w:rsid w:val="00FB30D4"/>
    <w:rsid w:val="00FB6897"/>
    <w:rsid w:val="00FF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3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346"/>
  </w:style>
  <w:style w:type="paragraph" w:styleId="Footer">
    <w:name w:val="footer"/>
    <w:basedOn w:val="Normal"/>
    <w:link w:val="FooterChar"/>
    <w:uiPriority w:val="99"/>
    <w:unhideWhenUsed/>
    <w:rsid w:val="001E43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346"/>
  </w:style>
  <w:style w:type="paragraph" w:styleId="ListParagraph">
    <w:name w:val="List Paragraph"/>
    <w:basedOn w:val="Normal"/>
    <w:uiPriority w:val="34"/>
    <w:qFormat/>
    <w:rsid w:val="001E43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3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3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28F6CE5-B16D-416E-8BD4-CD02FAA7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0</Words>
  <Characters>3084</Characters>
  <Application>Microsoft Office Word</Application>
  <DocSecurity>0</DocSecurity>
  <Lines>109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, Teresa</dc:creator>
  <cp:keywords/>
  <dc:description/>
  <cp:lastModifiedBy>Zak, Teresa</cp:lastModifiedBy>
  <cp:revision>4</cp:revision>
  <cp:lastPrinted>2017-02-14T23:41:00Z</cp:lastPrinted>
  <dcterms:created xsi:type="dcterms:W3CDTF">2017-02-08T20:31:00Z</dcterms:created>
  <dcterms:modified xsi:type="dcterms:W3CDTF">2017-02-14T23:41:00Z</dcterms:modified>
</cp:coreProperties>
</file>